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ADECA" w14:textId="1738D864" w:rsidR="008B65E2" w:rsidRDefault="008B65E2" w:rsidP="003E5562">
      <w:pPr>
        <w:framePr w:hSpace="180" w:wrap="around" w:vAnchor="text" w:hAnchor="page" w:x="5486" w:y="15"/>
        <w:jc w:val="center"/>
      </w:pPr>
    </w:p>
    <w:p w14:paraId="0DD61500" w14:textId="2B0FD6CB" w:rsidR="008B65E2" w:rsidRPr="00E96F68" w:rsidRDefault="00B34543" w:rsidP="0032150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A83A73" wp14:editId="1935B5B0">
            <wp:simplePos x="0" y="0"/>
            <wp:positionH relativeFrom="column">
              <wp:posOffset>2305050</wp:posOffset>
            </wp:positionH>
            <wp:positionV relativeFrom="page">
              <wp:posOffset>723900</wp:posOffset>
            </wp:positionV>
            <wp:extent cx="923925" cy="734060"/>
            <wp:effectExtent l="0" t="0" r="9525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butler\Local Settings\Temporary Internet Files\WINDOWS\Temporary Internet Files\COMMON\BMP\STSEAL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04650" w14:textId="77777777" w:rsidR="00BA23A9" w:rsidRPr="00E96F68" w:rsidRDefault="008B65E2" w:rsidP="00927E50">
      <w:pPr>
        <w:jc w:val="center"/>
        <w:outlineLvl w:val="0"/>
        <w:rPr>
          <w:b/>
        </w:rPr>
      </w:pPr>
      <w:r w:rsidRPr="00E96F68">
        <w:rPr>
          <w:b/>
        </w:rPr>
        <w:t>STAT</w:t>
      </w:r>
      <w:r w:rsidR="00BA23A9" w:rsidRPr="00E96F68">
        <w:rPr>
          <w:b/>
        </w:rPr>
        <w:t>EWIDE INDEPENDENT LIVING COUNCIL</w:t>
      </w:r>
    </w:p>
    <w:p w14:paraId="3B22217C" w14:textId="0C52EBDC" w:rsidR="00927E50" w:rsidRPr="00E96F68" w:rsidRDefault="00D018AD" w:rsidP="00927E50">
      <w:pPr>
        <w:ind w:left="720"/>
        <w:jc w:val="center"/>
        <w:outlineLvl w:val="0"/>
        <w:rPr>
          <w:b/>
        </w:rPr>
      </w:pPr>
      <w:r>
        <w:rPr>
          <w:b/>
        </w:rPr>
        <w:t>November</w:t>
      </w:r>
      <w:r w:rsidR="00846755">
        <w:rPr>
          <w:b/>
        </w:rPr>
        <w:t xml:space="preserve"> </w:t>
      </w:r>
      <w:r w:rsidR="00A94186">
        <w:rPr>
          <w:b/>
        </w:rPr>
        <w:t>1</w:t>
      </w:r>
      <w:r>
        <w:rPr>
          <w:b/>
        </w:rPr>
        <w:t>9</w:t>
      </w:r>
      <w:r w:rsidR="00900CA9" w:rsidRPr="00E96F68">
        <w:rPr>
          <w:b/>
        </w:rPr>
        <w:t xml:space="preserve">, </w:t>
      </w:r>
      <w:r w:rsidR="00B64A74" w:rsidRPr="00E96F68">
        <w:rPr>
          <w:b/>
        </w:rPr>
        <w:t>202</w:t>
      </w:r>
      <w:r w:rsidR="0078758A">
        <w:rPr>
          <w:b/>
        </w:rPr>
        <w:t>5</w:t>
      </w:r>
      <w:r w:rsidR="00B64A74" w:rsidRPr="00E96F68">
        <w:rPr>
          <w:b/>
        </w:rPr>
        <w:t>,</w:t>
      </w:r>
      <w:r w:rsidR="008929EF" w:rsidRPr="00E96F68">
        <w:rPr>
          <w:b/>
        </w:rPr>
        <w:t xml:space="preserve"> 1</w:t>
      </w:r>
      <w:r w:rsidR="008718AF" w:rsidRPr="00E96F68">
        <w:rPr>
          <w:b/>
        </w:rPr>
        <w:t>2:3</w:t>
      </w:r>
      <w:r w:rsidR="008929EF" w:rsidRPr="00E96F68">
        <w:rPr>
          <w:b/>
        </w:rPr>
        <w:t>0</w:t>
      </w:r>
      <w:r w:rsidR="008D4683" w:rsidRPr="00E96F68">
        <w:rPr>
          <w:b/>
        </w:rPr>
        <w:t xml:space="preserve"> </w:t>
      </w:r>
      <w:r w:rsidR="008929EF" w:rsidRPr="00E96F68">
        <w:rPr>
          <w:b/>
        </w:rPr>
        <w:t>p</w:t>
      </w:r>
      <w:r w:rsidR="00311111" w:rsidRPr="00E96F68">
        <w:rPr>
          <w:b/>
        </w:rPr>
        <w:t>.m. – 2:30 p.m.</w:t>
      </w:r>
    </w:p>
    <w:p w14:paraId="64C6566F" w14:textId="455A7AB4" w:rsidR="007143FA" w:rsidRPr="00E96F68" w:rsidRDefault="001D0262" w:rsidP="00927E50">
      <w:pPr>
        <w:jc w:val="center"/>
        <w:outlineLvl w:val="0"/>
        <w:rPr>
          <w:b/>
        </w:rPr>
      </w:pPr>
      <w:r w:rsidRPr="00E96F68">
        <w:rPr>
          <w:b/>
        </w:rPr>
        <w:t>Lunch 12:30-1:00</w:t>
      </w:r>
      <w:r w:rsidRPr="00E96F68">
        <w:rPr>
          <w:b/>
        </w:rPr>
        <w:br/>
        <w:t>Meeting 1:00-2:30</w:t>
      </w:r>
    </w:p>
    <w:p w14:paraId="27EEC554" w14:textId="34617F6F" w:rsidR="007A5C71" w:rsidRPr="00E96F68" w:rsidRDefault="00B64A74" w:rsidP="00927E50">
      <w:pPr>
        <w:jc w:val="center"/>
        <w:outlineLvl w:val="0"/>
        <w:rPr>
          <w:b/>
        </w:rPr>
      </w:pPr>
      <w:r w:rsidRPr="00E96F68">
        <w:rPr>
          <w:b/>
        </w:rPr>
        <w:t>Room 100, Walker Building</w:t>
      </w:r>
    </w:p>
    <w:p w14:paraId="0E14FBAA" w14:textId="6888C6BA" w:rsidR="007A5C71" w:rsidRPr="00E96F68" w:rsidRDefault="007A5C71" w:rsidP="00927E50">
      <w:pPr>
        <w:jc w:val="center"/>
        <w:outlineLvl w:val="0"/>
        <w:rPr>
          <w:b/>
        </w:rPr>
      </w:pPr>
      <w:r w:rsidRPr="00E96F68">
        <w:rPr>
          <w:b/>
        </w:rPr>
        <w:t xml:space="preserve">21 </w:t>
      </w:r>
      <w:r w:rsidR="00B64A74" w:rsidRPr="00E96F68">
        <w:rPr>
          <w:b/>
        </w:rPr>
        <w:t>South Fruit Street</w:t>
      </w:r>
    </w:p>
    <w:p w14:paraId="56075B8F" w14:textId="77777777" w:rsidR="007A5C71" w:rsidRPr="00E96F68" w:rsidRDefault="007A5C71" w:rsidP="00A85C98">
      <w:pPr>
        <w:jc w:val="center"/>
        <w:outlineLvl w:val="0"/>
        <w:rPr>
          <w:b/>
        </w:rPr>
      </w:pPr>
    </w:p>
    <w:p w14:paraId="29B614B9" w14:textId="50D145EE" w:rsidR="00ED68F0" w:rsidRPr="00E96F68" w:rsidRDefault="00ED68F0" w:rsidP="009650BC">
      <w:pPr>
        <w:outlineLvl w:val="0"/>
        <w:rPr>
          <w:bCs/>
        </w:rPr>
      </w:pPr>
      <w:r w:rsidRPr="00E96F68">
        <w:rPr>
          <w:bCs/>
        </w:rPr>
        <w:t>Communications Access:</w:t>
      </w:r>
      <w:r w:rsidR="002F21A8" w:rsidRPr="00E96F68">
        <w:rPr>
          <w:bCs/>
        </w:rPr>
        <w:br/>
        <w:t>In Person meeting with advanced</w:t>
      </w:r>
      <w:r w:rsidR="004117A1" w:rsidRPr="00E96F68">
        <w:rPr>
          <w:bCs/>
        </w:rPr>
        <w:t xml:space="preserve"> access to virtual when necessitated</w:t>
      </w:r>
    </w:p>
    <w:p w14:paraId="00822FFC" w14:textId="77777777" w:rsidR="009650BC" w:rsidRPr="00E96F68" w:rsidRDefault="009650BC" w:rsidP="009650BC">
      <w:pPr>
        <w:outlineLvl w:val="0"/>
        <w:rPr>
          <w:b/>
        </w:rPr>
      </w:pPr>
    </w:p>
    <w:p w14:paraId="4B1AEE57" w14:textId="72C8E61C" w:rsidR="000621CA" w:rsidRDefault="00C936FF" w:rsidP="00927E50">
      <w:pPr>
        <w:jc w:val="center"/>
        <w:outlineLvl w:val="0"/>
        <w:rPr>
          <w:b/>
        </w:rPr>
      </w:pPr>
      <w:r w:rsidRPr="00E96F68">
        <w:rPr>
          <w:b/>
        </w:rPr>
        <w:t>AGENDA</w:t>
      </w:r>
    </w:p>
    <w:p w14:paraId="0A482981" w14:textId="77777777" w:rsidR="00B67A71" w:rsidRPr="00E96F68" w:rsidRDefault="00B67A71" w:rsidP="00927E50">
      <w:pPr>
        <w:jc w:val="center"/>
        <w:outlineLvl w:val="0"/>
        <w:rPr>
          <w:b/>
        </w:rPr>
      </w:pPr>
    </w:p>
    <w:p w14:paraId="63365279" w14:textId="2A0C53EB" w:rsidR="00007597" w:rsidRPr="00E96F68" w:rsidRDefault="00B64308" w:rsidP="00B67A71">
      <w:pPr>
        <w:numPr>
          <w:ilvl w:val="0"/>
          <w:numId w:val="3"/>
        </w:numPr>
        <w:rPr>
          <w:color w:val="000000"/>
        </w:rPr>
      </w:pPr>
      <w:r w:rsidRPr="00E96F68">
        <w:rPr>
          <w:color w:val="000000"/>
        </w:rPr>
        <w:t xml:space="preserve">Welcome and </w:t>
      </w:r>
      <w:r w:rsidR="004722F2" w:rsidRPr="00E96F68">
        <w:rPr>
          <w:color w:val="000000"/>
        </w:rPr>
        <w:t>Introductions</w:t>
      </w:r>
      <w:r w:rsidR="00724226" w:rsidRPr="00E96F68">
        <w:rPr>
          <w:color w:val="000000"/>
        </w:rPr>
        <w:t>/</w:t>
      </w:r>
      <w:r w:rsidR="004722F2" w:rsidRPr="00E96F68">
        <w:rPr>
          <w:color w:val="000000"/>
        </w:rPr>
        <w:t>Roll Call</w:t>
      </w:r>
      <w:r w:rsidR="00A83915" w:rsidRPr="00E96F68">
        <w:rPr>
          <w:color w:val="000000"/>
        </w:rPr>
        <w:t xml:space="preserve"> </w:t>
      </w:r>
    </w:p>
    <w:p w14:paraId="3606E81D" w14:textId="4EFDA9A8" w:rsidR="00CA730C" w:rsidRDefault="00E45137" w:rsidP="00B67A71">
      <w:pPr>
        <w:pStyle w:val="ListParagraph"/>
        <w:numPr>
          <w:ilvl w:val="0"/>
          <w:numId w:val="3"/>
        </w:numPr>
        <w:rPr>
          <w:color w:val="000000"/>
        </w:rPr>
      </w:pPr>
      <w:r w:rsidRPr="00E96F68">
        <w:rPr>
          <w:color w:val="000000"/>
        </w:rPr>
        <w:t xml:space="preserve">Approval of Minutes of </w:t>
      </w:r>
      <w:r w:rsidR="00D018AD">
        <w:rPr>
          <w:color w:val="000000"/>
        </w:rPr>
        <w:t>9</w:t>
      </w:r>
      <w:r w:rsidR="00A64D3C" w:rsidRPr="00E96F68">
        <w:rPr>
          <w:color w:val="000000"/>
        </w:rPr>
        <w:t>/</w:t>
      </w:r>
      <w:r w:rsidR="00A94186">
        <w:rPr>
          <w:color w:val="000000"/>
        </w:rPr>
        <w:t>1</w:t>
      </w:r>
      <w:r w:rsidR="00D018AD">
        <w:rPr>
          <w:color w:val="000000"/>
        </w:rPr>
        <w:t>7</w:t>
      </w:r>
      <w:r w:rsidR="00723018" w:rsidRPr="00E96F68">
        <w:rPr>
          <w:color w:val="000000"/>
        </w:rPr>
        <w:t xml:space="preserve"> </w:t>
      </w:r>
      <w:r w:rsidR="00CA730C" w:rsidRPr="00E96F68">
        <w:rPr>
          <w:color w:val="000000"/>
        </w:rPr>
        <w:t>Full SILC Meeting</w:t>
      </w:r>
    </w:p>
    <w:p w14:paraId="406AF2E0" w14:textId="69C43831" w:rsidR="00410E93" w:rsidRDefault="00410E93" w:rsidP="00B67A71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DSE </w:t>
      </w:r>
      <w:r w:rsidR="00D018AD">
        <w:rPr>
          <w:color w:val="000000"/>
        </w:rPr>
        <w:t>Update</w:t>
      </w:r>
      <w:r>
        <w:rPr>
          <w:color w:val="000000"/>
        </w:rPr>
        <w:t xml:space="preserve">- </w:t>
      </w:r>
      <w:r w:rsidR="00D018AD">
        <w:rPr>
          <w:color w:val="000000"/>
        </w:rPr>
        <w:t>/</w:t>
      </w:r>
      <w:r>
        <w:rPr>
          <w:color w:val="000000"/>
        </w:rPr>
        <w:t>Richard Sala</w:t>
      </w:r>
      <w:r w:rsidR="00BF2F14">
        <w:rPr>
          <w:color w:val="000000"/>
        </w:rPr>
        <w:t>/</w:t>
      </w:r>
      <w:r w:rsidR="00BF2F14" w:rsidRPr="00BF2F14">
        <w:rPr>
          <w:color w:val="000000"/>
        </w:rPr>
        <w:t xml:space="preserve"> </w:t>
      </w:r>
      <w:r w:rsidR="00BF2F14">
        <w:rPr>
          <w:color w:val="000000"/>
        </w:rPr>
        <w:t>Amy Clark</w:t>
      </w:r>
    </w:p>
    <w:p w14:paraId="77873629" w14:textId="77777777" w:rsidR="00672DBC" w:rsidRDefault="00023B17" w:rsidP="00672DBC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SILC Education</w:t>
      </w:r>
    </w:p>
    <w:p w14:paraId="0036AAD1" w14:textId="13492117" w:rsidR="00512844" w:rsidRDefault="00512844" w:rsidP="00672DBC">
      <w:pPr>
        <w:pStyle w:val="ListParagraph"/>
        <w:numPr>
          <w:ilvl w:val="1"/>
          <w:numId w:val="3"/>
        </w:numPr>
        <w:rPr>
          <w:color w:val="000000"/>
        </w:rPr>
      </w:pPr>
      <w:r>
        <w:rPr>
          <w:color w:val="000000"/>
        </w:rPr>
        <w:t xml:space="preserve">Presentation on </w:t>
      </w:r>
      <w:r w:rsidR="00812C5E" w:rsidRPr="00812C5E">
        <w:rPr>
          <w:color w:val="000000"/>
        </w:rPr>
        <w:t>Telecommunications Equipment Assistance Program</w:t>
      </w:r>
      <w:r w:rsidR="00812C5E">
        <w:rPr>
          <w:color w:val="000000"/>
        </w:rPr>
        <w:t xml:space="preserve"> (</w:t>
      </w:r>
      <w:r>
        <w:rPr>
          <w:color w:val="000000"/>
        </w:rPr>
        <w:t>TEAP</w:t>
      </w:r>
      <w:r w:rsidR="00812C5E">
        <w:rPr>
          <w:color w:val="000000"/>
        </w:rPr>
        <w:t>)</w:t>
      </w:r>
    </w:p>
    <w:p w14:paraId="1BE30A0C" w14:textId="77777777" w:rsidR="00BF2F14" w:rsidRDefault="00BF2F14" w:rsidP="00BF2F14">
      <w:pPr>
        <w:pStyle w:val="ListParagraph"/>
        <w:numPr>
          <w:ilvl w:val="0"/>
          <w:numId w:val="3"/>
        </w:numPr>
        <w:rPr>
          <w:color w:val="000000"/>
        </w:rPr>
      </w:pPr>
      <w:proofErr w:type="spellStart"/>
      <w:r>
        <w:rPr>
          <w:color w:val="000000"/>
        </w:rPr>
        <w:t>SRC</w:t>
      </w:r>
      <w:proofErr w:type="spellEnd"/>
      <w:r>
        <w:rPr>
          <w:color w:val="000000"/>
        </w:rPr>
        <w:t xml:space="preserve"> Representation Updates</w:t>
      </w:r>
    </w:p>
    <w:p w14:paraId="0F9791C2" w14:textId="334D7EBB" w:rsidR="00D018AD" w:rsidRDefault="00D018AD" w:rsidP="00D018AD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PPR Reminder/Discussion</w:t>
      </w:r>
    </w:p>
    <w:p w14:paraId="7367B596" w14:textId="77777777" w:rsidR="00D018AD" w:rsidRDefault="00D018AD" w:rsidP="00B67A71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Presentation of Part B Survey Results </w:t>
      </w:r>
    </w:p>
    <w:p w14:paraId="203F55C6" w14:textId="77777777" w:rsidR="00D018AD" w:rsidRDefault="00D018AD" w:rsidP="00B67A71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SPIL Alert (Only Concerns not In-Progress Updates)</w:t>
      </w:r>
    </w:p>
    <w:p w14:paraId="08D52F1A" w14:textId="621AA10A" w:rsidR="00522F5A" w:rsidRDefault="00F6583B" w:rsidP="00D018AD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Governance </w:t>
      </w:r>
      <w:r w:rsidR="00D018AD">
        <w:rPr>
          <w:color w:val="000000"/>
        </w:rPr>
        <w:t>Vote on Edited Policies and Procedures</w:t>
      </w:r>
    </w:p>
    <w:p w14:paraId="60613402" w14:textId="4EC8C22D" w:rsidR="00023B17" w:rsidRPr="00E96F68" w:rsidRDefault="00023B17" w:rsidP="00B67A71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Committee Updates</w:t>
      </w:r>
    </w:p>
    <w:p w14:paraId="26EC0070" w14:textId="7612A2B1" w:rsidR="00C774DE" w:rsidRPr="00E96F68" w:rsidRDefault="007670E3" w:rsidP="00B67A71">
      <w:pPr>
        <w:numPr>
          <w:ilvl w:val="1"/>
          <w:numId w:val="3"/>
        </w:numPr>
        <w:rPr>
          <w:color w:val="000000"/>
        </w:rPr>
      </w:pPr>
      <w:r w:rsidRPr="00E96F68">
        <w:rPr>
          <w:color w:val="000000"/>
        </w:rPr>
        <w:t xml:space="preserve">Membership </w:t>
      </w:r>
    </w:p>
    <w:p w14:paraId="3EE09BDE" w14:textId="13AE5539" w:rsidR="00CE487A" w:rsidRPr="00E96F68" w:rsidRDefault="007670E3" w:rsidP="00B67A71">
      <w:pPr>
        <w:numPr>
          <w:ilvl w:val="1"/>
          <w:numId w:val="3"/>
        </w:numPr>
        <w:rPr>
          <w:color w:val="000000"/>
        </w:rPr>
      </w:pPr>
      <w:r w:rsidRPr="00E96F68">
        <w:rPr>
          <w:color w:val="000000"/>
        </w:rPr>
        <w:t>Governance</w:t>
      </w:r>
    </w:p>
    <w:p w14:paraId="4337A2C9" w14:textId="78E3515B" w:rsidR="0095590F" w:rsidRPr="00E96F68" w:rsidRDefault="007670E3" w:rsidP="00B67A71">
      <w:pPr>
        <w:numPr>
          <w:ilvl w:val="1"/>
          <w:numId w:val="3"/>
        </w:numPr>
        <w:rPr>
          <w:color w:val="000000"/>
        </w:rPr>
      </w:pPr>
      <w:r w:rsidRPr="00E96F68">
        <w:rPr>
          <w:color w:val="000000"/>
        </w:rPr>
        <w:t>Advocacy</w:t>
      </w:r>
    </w:p>
    <w:p w14:paraId="00E39AC5" w14:textId="58B18DE9" w:rsidR="00007597" w:rsidRPr="00E96F68" w:rsidRDefault="008938A1" w:rsidP="00B67A71">
      <w:pPr>
        <w:numPr>
          <w:ilvl w:val="0"/>
          <w:numId w:val="3"/>
        </w:numPr>
        <w:rPr>
          <w:color w:val="000000"/>
        </w:rPr>
      </w:pPr>
      <w:r w:rsidRPr="00E96F68">
        <w:rPr>
          <w:color w:val="000000"/>
        </w:rPr>
        <w:t>O</w:t>
      </w:r>
      <w:r w:rsidR="007670E3" w:rsidRPr="00E96F68">
        <w:rPr>
          <w:color w:val="000000"/>
        </w:rPr>
        <w:t xml:space="preserve">ther Business </w:t>
      </w:r>
      <w:r w:rsidR="00112D41" w:rsidRPr="00E96F68">
        <w:rPr>
          <w:color w:val="000000"/>
        </w:rPr>
        <w:t xml:space="preserve"> </w:t>
      </w:r>
    </w:p>
    <w:p w14:paraId="6F11984C" w14:textId="695AFDD3" w:rsidR="00D809F8" w:rsidRPr="00E96F68" w:rsidRDefault="003E5562" w:rsidP="00B67A71">
      <w:pPr>
        <w:numPr>
          <w:ilvl w:val="0"/>
          <w:numId w:val="3"/>
        </w:numPr>
        <w:rPr>
          <w:color w:val="000000"/>
        </w:rPr>
      </w:pPr>
      <w:r w:rsidRPr="00E96F68">
        <w:rPr>
          <w:color w:val="000000"/>
        </w:rPr>
        <w:t>Adjournment</w:t>
      </w:r>
    </w:p>
    <w:p w14:paraId="3392E84D" w14:textId="77777777" w:rsidR="007E246F" w:rsidRPr="00E96F68" w:rsidRDefault="007E246F" w:rsidP="007E246F">
      <w:pPr>
        <w:ind w:left="1230"/>
        <w:rPr>
          <w:color w:val="000000"/>
        </w:rPr>
      </w:pPr>
    </w:p>
    <w:p w14:paraId="184DFE14" w14:textId="641830B3" w:rsidR="00927E50" w:rsidRPr="00E96F68" w:rsidRDefault="00B64A74" w:rsidP="00FC44D9">
      <w:pPr>
        <w:outlineLvl w:val="0"/>
        <w:rPr>
          <w:bCs/>
        </w:rPr>
      </w:pPr>
      <w:r w:rsidRPr="00E96F68">
        <w:rPr>
          <w:b/>
          <w:color w:val="000000"/>
        </w:rPr>
        <w:t>NEXT SILC MEETING</w:t>
      </w:r>
      <w:r w:rsidRPr="00E96F68">
        <w:rPr>
          <w:color w:val="000000"/>
        </w:rPr>
        <w:t xml:space="preserve"> –Wednesday, </w:t>
      </w:r>
      <w:r w:rsidR="00D018AD">
        <w:rPr>
          <w:color w:val="000000"/>
        </w:rPr>
        <w:t>January 21</w:t>
      </w:r>
      <w:r w:rsidRPr="00E96F68">
        <w:rPr>
          <w:color w:val="000000"/>
        </w:rPr>
        <w:t xml:space="preserve">, </w:t>
      </w:r>
      <w:proofErr w:type="gramStart"/>
      <w:r w:rsidR="00ED1ED5" w:rsidRPr="00E96F68">
        <w:rPr>
          <w:color w:val="000000"/>
        </w:rPr>
        <w:t>202</w:t>
      </w:r>
      <w:r w:rsidR="00D018AD">
        <w:rPr>
          <w:color w:val="000000"/>
        </w:rPr>
        <w:t>6</w:t>
      </w:r>
      <w:proofErr w:type="gramEnd"/>
      <w:r w:rsidR="00ED1ED5" w:rsidRPr="00E96F68">
        <w:rPr>
          <w:color w:val="000000"/>
        </w:rPr>
        <w:t xml:space="preserve"> </w:t>
      </w:r>
      <w:r w:rsidRPr="00E96F68">
        <w:rPr>
          <w:color w:val="000000"/>
        </w:rPr>
        <w:t xml:space="preserve">at Walker Building </w:t>
      </w:r>
      <w:r w:rsidR="00FC44D9" w:rsidRPr="00E96F68">
        <w:rPr>
          <w:color w:val="000000"/>
        </w:rPr>
        <w:br/>
      </w:r>
      <w:r w:rsidR="00F776CB" w:rsidRPr="00E96F68">
        <w:rPr>
          <w:color w:val="000000"/>
        </w:rPr>
        <w:br/>
      </w:r>
      <w:r w:rsidR="00FC44D9" w:rsidRPr="00E96F68">
        <w:rPr>
          <w:b/>
        </w:rPr>
        <w:t xml:space="preserve">Voting Members: </w:t>
      </w:r>
      <w:r w:rsidR="00FC44D9" w:rsidRPr="00E96F68">
        <w:rPr>
          <w:bCs/>
        </w:rPr>
        <w:t>Randy Pierce (Chair)</w:t>
      </w:r>
    </w:p>
    <w:p w14:paraId="20A76070" w14:textId="43FCDA0C" w:rsidR="00D018AD" w:rsidRDefault="00D018AD" w:rsidP="00FC44D9">
      <w:pPr>
        <w:outlineLvl w:val="0"/>
        <w:rPr>
          <w:bCs/>
        </w:rPr>
      </w:pPr>
      <w:r w:rsidRPr="00D018AD">
        <w:rPr>
          <w:bCs/>
        </w:rPr>
        <w:t>Ryan Witterschein (</w:t>
      </w:r>
      <w:r>
        <w:rPr>
          <w:bCs/>
        </w:rPr>
        <w:t xml:space="preserve">First </w:t>
      </w:r>
      <w:r w:rsidRPr="00D018AD">
        <w:rPr>
          <w:bCs/>
        </w:rPr>
        <w:t>Vice-Chair)</w:t>
      </w:r>
    </w:p>
    <w:p w14:paraId="3BD146CD" w14:textId="1282002F" w:rsidR="00F52BBC" w:rsidRDefault="00FC44D9" w:rsidP="00FC44D9">
      <w:pPr>
        <w:outlineLvl w:val="0"/>
        <w:rPr>
          <w:bCs/>
        </w:rPr>
      </w:pPr>
      <w:r w:rsidRPr="00E96F68">
        <w:rPr>
          <w:bCs/>
        </w:rPr>
        <w:t>Deborah Ritcey (</w:t>
      </w:r>
      <w:r w:rsidR="00D018AD">
        <w:rPr>
          <w:bCs/>
        </w:rPr>
        <w:t>Second</w:t>
      </w:r>
      <w:r w:rsidRPr="00E96F68">
        <w:rPr>
          <w:bCs/>
        </w:rPr>
        <w:t xml:space="preserve"> Vice-Chair) </w:t>
      </w:r>
      <w:r w:rsidR="00F94C38" w:rsidRPr="00E96F68">
        <w:rPr>
          <w:bCs/>
        </w:rPr>
        <w:br/>
      </w:r>
      <w:r w:rsidRPr="00E96F68">
        <w:rPr>
          <w:bCs/>
        </w:rPr>
        <w:t>Sarah Sweeney (Secretary)</w:t>
      </w:r>
    </w:p>
    <w:p w14:paraId="1CD0663F" w14:textId="6BA2AD4C" w:rsidR="00791A76" w:rsidRDefault="0078758A" w:rsidP="00FC44D9">
      <w:pPr>
        <w:outlineLvl w:val="0"/>
        <w:rPr>
          <w:bCs/>
        </w:rPr>
      </w:pPr>
      <w:r>
        <w:rPr>
          <w:bCs/>
        </w:rPr>
        <w:t xml:space="preserve">Member </w:t>
      </w:r>
      <w:r w:rsidR="00791A76">
        <w:rPr>
          <w:bCs/>
        </w:rPr>
        <w:t>Krystal Chase</w:t>
      </w:r>
    </w:p>
    <w:p w14:paraId="4188C52C" w14:textId="37BEDB8A" w:rsidR="0078758A" w:rsidRDefault="0078758A" w:rsidP="00FC44D9">
      <w:pPr>
        <w:outlineLvl w:val="0"/>
        <w:rPr>
          <w:bCs/>
        </w:rPr>
      </w:pPr>
      <w:r>
        <w:rPr>
          <w:bCs/>
        </w:rPr>
        <w:t xml:space="preserve">Member </w:t>
      </w:r>
      <w:r w:rsidRPr="0078758A">
        <w:rPr>
          <w:bCs/>
        </w:rPr>
        <w:t>Isadora Rodriguez-Legendre</w:t>
      </w:r>
    </w:p>
    <w:p w14:paraId="567A3F1B" w14:textId="74D2B681" w:rsidR="00B93309" w:rsidRDefault="00B93309" w:rsidP="00FC44D9">
      <w:pPr>
        <w:outlineLvl w:val="0"/>
        <w:rPr>
          <w:bCs/>
        </w:rPr>
      </w:pPr>
      <w:r>
        <w:rPr>
          <w:bCs/>
        </w:rPr>
        <w:t>Member Jennifer Cook</w:t>
      </w:r>
    </w:p>
    <w:p w14:paraId="5366C583" w14:textId="5D81F3B0" w:rsidR="00B93309" w:rsidRDefault="00B93309" w:rsidP="00FC44D9">
      <w:pPr>
        <w:outlineLvl w:val="0"/>
        <w:rPr>
          <w:bCs/>
        </w:rPr>
      </w:pPr>
      <w:r>
        <w:rPr>
          <w:bCs/>
        </w:rPr>
        <w:t>Member Ryan Donnelly</w:t>
      </w:r>
    </w:p>
    <w:p w14:paraId="2A0D1D58" w14:textId="77777777" w:rsidR="00F52BBC" w:rsidRPr="00E96F68" w:rsidRDefault="00FC44D9" w:rsidP="00FC44D9">
      <w:pPr>
        <w:outlineLvl w:val="0"/>
        <w:rPr>
          <w:bCs/>
        </w:rPr>
      </w:pPr>
      <w:r w:rsidRPr="00E96F68">
        <w:rPr>
          <w:bCs/>
        </w:rPr>
        <w:t xml:space="preserve">Member Andrew Harmon </w:t>
      </w:r>
    </w:p>
    <w:p w14:paraId="73A20212" w14:textId="07C19F68" w:rsidR="00FC44D9" w:rsidRDefault="00FC44D9" w:rsidP="00FC44D9">
      <w:pPr>
        <w:outlineLvl w:val="0"/>
        <w:rPr>
          <w:bCs/>
        </w:rPr>
      </w:pPr>
      <w:r w:rsidRPr="00E96F68">
        <w:rPr>
          <w:bCs/>
        </w:rPr>
        <w:t>Member Michelle McConaghy</w:t>
      </w:r>
    </w:p>
    <w:p w14:paraId="34D78720" w14:textId="58348ABB" w:rsidR="00CA4805" w:rsidRDefault="00CA4805" w:rsidP="00FC44D9">
      <w:pPr>
        <w:outlineLvl w:val="0"/>
        <w:rPr>
          <w:bCs/>
        </w:rPr>
      </w:pPr>
      <w:r>
        <w:rPr>
          <w:bCs/>
        </w:rPr>
        <w:lastRenderedPageBreak/>
        <w:t>Member Joshua Gehling</w:t>
      </w:r>
    </w:p>
    <w:p w14:paraId="0DB55E48" w14:textId="2620EEDE" w:rsidR="00CA4805" w:rsidRPr="00E96F68" w:rsidRDefault="00CA4805" w:rsidP="00FC44D9">
      <w:pPr>
        <w:outlineLvl w:val="0"/>
        <w:rPr>
          <w:b/>
        </w:rPr>
      </w:pPr>
      <w:r>
        <w:rPr>
          <w:bCs/>
        </w:rPr>
        <w:t>Member Robert Kallin</w:t>
      </w:r>
    </w:p>
    <w:p w14:paraId="2936627B" w14:textId="77777777" w:rsidR="00FC44D9" w:rsidRPr="00E96F68" w:rsidRDefault="00FC44D9" w:rsidP="00FC44D9">
      <w:pPr>
        <w:outlineLvl w:val="0"/>
        <w:rPr>
          <w:b/>
        </w:rPr>
      </w:pPr>
    </w:p>
    <w:p w14:paraId="266CCF7E" w14:textId="77777777" w:rsidR="00FC44D9" w:rsidRPr="00E96F68" w:rsidRDefault="00FC44D9" w:rsidP="00FC44D9">
      <w:pPr>
        <w:outlineLvl w:val="0"/>
        <w:rPr>
          <w:b/>
        </w:rPr>
      </w:pPr>
      <w:r w:rsidRPr="00E96F68">
        <w:rPr>
          <w:b/>
        </w:rPr>
        <w:t>Staff:</w:t>
      </w:r>
    </w:p>
    <w:p w14:paraId="0DF33E43" w14:textId="45960837" w:rsidR="00373009" w:rsidRPr="00773072" w:rsidRDefault="00FC44D9" w:rsidP="00773072">
      <w:pPr>
        <w:outlineLvl w:val="0"/>
        <w:rPr>
          <w:bCs/>
        </w:rPr>
      </w:pPr>
      <w:r w:rsidRPr="00E96F68">
        <w:rPr>
          <w:bCs/>
        </w:rPr>
        <w:t>Jennifer Beaulieu (SILC Assistant</w:t>
      </w:r>
      <w:r w:rsidR="00B93309">
        <w:rPr>
          <w:bCs/>
        </w:rPr>
        <w:t>)</w:t>
      </w:r>
    </w:p>
    <w:sectPr w:rsidR="00373009" w:rsidRPr="00773072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926CC" w14:textId="77777777" w:rsidR="00842056" w:rsidRDefault="00842056" w:rsidP="000F5F5A">
      <w:r>
        <w:separator/>
      </w:r>
    </w:p>
  </w:endnote>
  <w:endnote w:type="continuationSeparator" w:id="0">
    <w:p w14:paraId="0A6D3C89" w14:textId="77777777" w:rsidR="00842056" w:rsidRDefault="00842056" w:rsidP="000F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B49AE" w14:textId="77777777" w:rsidR="00842056" w:rsidRDefault="00842056" w:rsidP="000F5F5A">
      <w:r>
        <w:separator/>
      </w:r>
    </w:p>
  </w:footnote>
  <w:footnote w:type="continuationSeparator" w:id="0">
    <w:p w14:paraId="5613BE7D" w14:textId="77777777" w:rsidR="00842056" w:rsidRDefault="00842056" w:rsidP="000F5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C08DF" w14:textId="5EA65DC9" w:rsidR="00284240" w:rsidRDefault="00284240" w:rsidP="00284240">
    <w:pPr>
      <w:pStyle w:val="Header"/>
      <w:tabs>
        <w:tab w:val="left" w:pos="5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6ADB"/>
    <w:multiLevelType w:val="hybridMultilevel"/>
    <w:tmpl w:val="4112A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1134D"/>
    <w:multiLevelType w:val="hybridMultilevel"/>
    <w:tmpl w:val="26085490"/>
    <w:lvl w:ilvl="0" w:tplc="040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 w15:restartNumberingAfterBreak="0">
    <w:nsid w:val="10A41FC1"/>
    <w:multiLevelType w:val="hybridMultilevel"/>
    <w:tmpl w:val="211C9EE4"/>
    <w:lvl w:ilvl="0" w:tplc="55AE48F4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0E52DF4"/>
    <w:multiLevelType w:val="hybridMultilevel"/>
    <w:tmpl w:val="2AAC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76B4"/>
    <w:multiLevelType w:val="hybridMultilevel"/>
    <w:tmpl w:val="4C5E0778"/>
    <w:lvl w:ilvl="0" w:tplc="EED63EA6">
      <w:start w:val="1"/>
      <w:numFmt w:val="decimal"/>
      <w:lvlText w:val="%1."/>
      <w:lvlJc w:val="left"/>
      <w:pPr>
        <w:tabs>
          <w:tab w:val="num" w:pos="1230"/>
        </w:tabs>
        <w:ind w:left="1230" w:hanging="420"/>
      </w:pPr>
      <w:rPr>
        <w:rFonts w:cs="Times New Roman" w:hint="default"/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7471A66"/>
    <w:multiLevelType w:val="hybridMultilevel"/>
    <w:tmpl w:val="08BC902E"/>
    <w:lvl w:ilvl="0" w:tplc="040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2E373118"/>
    <w:multiLevelType w:val="hybridMultilevel"/>
    <w:tmpl w:val="25E89A9A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 w15:restartNumberingAfterBreak="0">
    <w:nsid w:val="443E4538"/>
    <w:multiLevelType w:val="hybridMultilevel"/>
    <w:tmpl w:val="74B0011C"/>
    <w:lvl w:ilvl="0" w:tplc="FDF2BC12">
      <w:numFmt w:val="bullet"/>
      <w:lvlText w:val="-"/>
      <w:lvlJc w:val="left"/>
      <w:pPr>
        <w:ind w:left="159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4F787132"/>
    <w:multiLevelType w:val="hybridMultilevel"/>
    <w:tmpl w:val="3892B17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790984"/>
    <w:multiLevelType w:val="hybridMultilevel"/>
    <w:tmpl w:val="71264A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D3C0A64"/>
    <w:multiLevelType w:val="hybridMultilevel"/>
    <w:tmpl w:val="542C9928"/>
    <w:lvl w:ilvl="0" w:tplc="EED63EA6">
      <w:start w:val="1"/>
      <w:numFmt w:val="decimal"/>
      <w:lvlText w:val="%1."/>
      <w:lvlJc w:val="left"/>
      <w:pPr>
        <w:tabs>
          <w:tab w:val="num" w:pos="1230"/>
        </w:tabs>
        <w:ind w:left="1230" w:hanging="42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73541BF7"/>
    <w:multiLevelType w:val="hybridMultilevel"/>
    <w:tmpl w:val="855A574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715784952">
    <w:abstractNumId w:val="11"/>
  </w:num>
  <w:num w:numId="2" w16cid:durableId="665061515">
    <w:abstractNumId w:val="8"/>
  </w:num>
  <w:num w:numId="3" w16cid:durableId="116879562">
    <w:abstractNumId w:val="10"/>
  </w:num>
  <w:num w:numId="4" w16cid:durableId="1454594303">
    <w:abstractNumId w:val="3"/>
  </w:num>
  <w:num w:numId="5" w16cid:durableId="2709778">
    <w:abstractNumId w:val="0"/>
  </w:num>
  <w:num w:numId="6" w16cid:durableId="1166893888">
    <w:abstractNumId w:val="2"/>
  </w:num>
  <w:num w:numId="7" w16cid:durableId="1609850632">
    <w:abstractNumId w:val="7"/>
  </w:num>
  <w:num w:numId="8" w16cid:durableId="702176223">
    <w:abstractNumId w:val="1"/>
  </w:num>
  <w:num w:numId="9" w16cid:durableId="1484853206">
    <w:abstractNumId w:val="5"/>
  </w:num>
  <w:num w:numId="10" w16cid:durableId="450830788">
    <w:abstractNumId w:val="4"/>
  </w:num>
  <w:num w:numId="11" w16cid:durableId="1660381530">
    <w:abstractNumId w:val="6"/>
  </w:num>
  <w:num w:numId="12" w16cid:durableId="1689136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FA4"/>
    <w:rsid w:val="00000160"/>
    <w:rsid w:val="00007597"/>
    <w:rsid w:val="00013CA4"/>
    <w:rsid w:val="00014D48"/>
    <w:rsid w:val="000151BD"/>
    <w:rsid w:val="00023B17"/>
    <w:rsid w:val="000350FE"/>
    <w:rsid w:val="000413BA"/>
    <w:rsid w:val="0004743E"/>
    <w:rsid w:val="000621CA"/>
    <w:rsid w:val="0007015E"/>
    <w:rsid w:val="00081917"/>
    <w:rsid w:val="00082AFD"/>
    <w:rsid w:val="00087D62"/>
    <w:rsid w:val="0009220E"/>
    <w:rsid w:val="000946DF"/>
    <w:rsid w:val="000A31ED"/>
    <w:rsid w:val="000A6F8A"/>
    <w:rsid w:val="000A7B82"/>
    <w:rsid w:val="000B25D3"/>
    <w:rsid w:val="000C453B"/>
    <w:rsid w:val="000C55A9"/>
    <w:rsid w:val="000D09B6"/>
    <w:rsid w:val="000D520E"/>
    <w:rsid w:val="000D580D"/>
    <w:rsid w:val="000E6B5C"/>
    <w:rsid w:val="000F2AEF"/>
    <w:rsid w:val="000F5F5A"/>
    <w:rsid w:val="00112D41"/>
    <w:rsid w:val="001145FB"/>
    <w:rsid w:val="00137421"/>
    <w:rsid w:val="001377A8"/>
    <w:rsid w:val="00153D98"/>
    <w:rsid w:val="0016417E"/>
    <w:rsid w:val="001649A9"/>
    <w:rsid w:val="001732EC"/>
    <w:rsid w:val="0017344F"/>
    <w:rsid w:val="0017370C"/>
    <w:rsid w:val="0017767F"/>
    <w:rsid w:val="00186EE9"/>
    <w:rsid w:val="00191947"/>
    <w:rsid w:val="001B167E"/>
    <w:rsid w:val="001B3AB3"/>
    <w:rsid w:val="001B5490"/>
    <w:rsid w:val="001B7D6B"/>
    <w:rsid w:val="001C42FD"/>
    <w:rsid w:val="001C4F01"/>
    <w:rsid w:val="001D0262"/>
    <w:rsid w:val="001E15B4"/>
    <w:rsid w:val="001E34F6"/>
    <w:rsid w:val="001E548C"/>
    <w:rsid w:val="001E55C5"/>
    <w:rsid w:val="002008A8"/>
    <w:rsid w:val="00204A8C"/>
    <w:rsid w:val="002137E8"/>
    <w:rsid w:val="00214191"/>
    <w:rsid w:val="00225684"/>
    <w:rsid w:val="00240A4E"/>
    <w:rsid w:val="002627B2"/>
    <w:rsid w:val="002661DD"/>
    <w:rsid w:val="00282DF4"/>
    <w:rsid w:val="00284240"/>
    <w:rsid w:val="00285F8E"/>
    <w:rsid w:val="00285FD2"/>
    <w:rsid w:val="002A09D6"/>
    <w:rsid w:val="002C2F61"/>
    <w:rsid w:val="002C5196"/>
    <w:rsid w:val="002E1ABD"/>
    <w:rsid w:val="002E2B50"/>
    <w:rsid w:val="002E7BB2"/>
    <w:rsid w:val="002F1E5F"/>
    <w:rsid w:val="002F21A8"/>
    <w:rsid w:val="00306C85"/>
    <w:rsid w:val="00311111"/>
    <w:rsid w:val="00312123"/>
    <w:rsid w:val="00321502"/>
    <w:rsid w:val="00326A86"/>
    <w:rsid w:val="003316F8"/>
    <w:rsid w:val="00345D3C"/>
    <w:rsid w:val="00360C16"/>
    <w:rsid w:val="00362B04"/>
    <w:rsid w:val="003655CC"/>
    <w:rsid w:val="00365E80"/>
    <w:rsid w:val="003673AB"/>
    <w:rsid w:val="00373009"/>
    <w:rsid w:val="00375A82"/>
    <w:rsid w:val="0038497D"/>
    <w:rsid w:val="00385AE8"/>
    <w:rsid w:val="0038700A"/>
    <w:rsid w:val="00390693"/>
    <w:rsid w:val="003C19B5"/>
    <w:rsid w:val="003C311F"/>
    <w:rsid w:val="003C546E"/>
    <w:rsid w:val="003D1ADE"/>
    <w:rsid w:val="003D1AE7"/>
    <w:rsid w:val="003D3B1C"/>
    <w:rsid w:val="003D6830"/>
    <w:rsid w:val="003E5562"/>
    <w:rsid w:val="003E78A9"/>
    <w:rsid w:val="003F4689"/>
    <w:rsid w:val="0040317E"/>
    <w:rsid w:val="0040427B"/>
    <w:rsid w:val="00410E93"/>
    <w:rsid w:val="004117A1"/>
    <w:rsid w:val="00412554"/>
    <w:rsid w:val="00435750"/>
    <w:rsid w:val="0043691E"/>
    <w:rsid w:val="004459F0"/>
    <w:rsid w:val="00455AAE"/>
    <w:rsid w:val="00463177"/>
    <w:rsid w:val="00470CFF"/>
    <w:rsid w:val="004722F2"/>
    <w:rsid w:val="004826B1"/>
    <w:rsid w:val="004A0C1E"/>
    <w:rsid w:val="004B1B8D"/>
    <w:rsid w:val="004C0F2E"/>
    <w:rsid w:val="004C17DD"/>
    <w:rsid w:val="004D5B4F"/>
    <w:rsid w:val="005053E6"/>
    <w:rsid w:val="00506E88"/>
    <w:rsid w:val="00512844"/>
    <w:rsid w:val="005162C0"/>
    <w:rsid w:val="00522F5A"/>
    <w:rsid w:val="00523D24"/>
    <w:rsid w:val="0053083F"/>
    <w:rsid w:val="00536DDE"/>
    <w:rsid w:val="00556E4F"/>
    <w:rsid w:val="00572D7D"/>
    <w:rsid w:val="005744DA"/>
    <w:rsid w:val="00586AB2"/>
    <w:rsid w:val="00597E6C"/>
    <w:rsid w:val="005A0FB6"/>
    <w:rsid w:val="005A1F88"/>
    <w:rsid w:val="005B3547"/>
    <w:rsid w:val="005C0FD0"/>
    <w:rsid w:val="005D4D55"/>
    <w:rsid w:val="005F60D9"/>
    <w:rsid w:val="00602823"/>
    <w:rsid w:val="00603EAD"/>
    <w:rsid w:val="006313AD"/>
    <w:rsid w:val="0063757A"/>
    <w:rsid w:val="00637CE7"/>
    <w:rsid w:val="00666A5B"/>
    <w:rsid w:val="00672DBC"/>
    <w:rsid w:val="00680605"/>
    <w:rsid w:val="00680BB0"/>
    <w:rsid w:val="00685626"/>
    <w:rsid w:val="00687E00"/>
    <w:rsid w:val="00692F1F"/>
    <w:rsid w:val="00694718"/>
    <w:rsid w:val="006A2645"/>
    <w:rsid w:val="006A3628"/>
    <w:rsid w:val="006D7826"/>
    <w:rsid w:val="006E30F7"/>
    <w:rsid w:val="0070101A"/>
    <w:rsid w:val="00707D8E"/>
    <w:rsid w:val="0071381E"/>
    <w:rsid w:val="00713864"/>
    <w:rsid w:val="007143FA"/>
    <w:rsid w:val="00714BA1"/>
    <w:rsid w:val="00723018"/>
    <w:rsid w:val="00724226"/>
    <w:rsid w:val="007359FB"/>
    <w:rsid w:val="00750DDE"/>
    <w:rsid w:val="0075447A"/>
    <w:rsid w:val="00755DE6"/>
    <w:rsid w:val="007570CC"/>
    <w:rsid w:val="007670E3"/>
    <w:rsid w:val="00770CEF"/>
    <w:rsid w:val="00770D99"/>
    <w:rsid w:val="00773072"/>
    <w:rsid w:val="00775821"/>
    <w:rsid w:val="00776FE2"/>
    <w:rsid w:val="0078758A"/>
    <w:rsid w:val="00791A76"/>
    <w:rsid w:val="007A5C71"/>
    <w:rsid w:val="007B3D9A"/>
    <w:rsid w:val="007B4563"/>
    <w:rsid w:val="007C7734"/>
    <w:rsid w:val="007D15ED"/>
    <w:rsid w:val="007E246F"/>
    <w:rsid w:val="007F7332"/>
    <w:rsid w:val="00801BC2"/>
    <w:rsid w:val="00812C5E"/>
    <w:rsid w:val="008171A2"/>
    <w:rsid w:val="008171A4"/>
    <w:rsid w:val="008233F0"/>
    <w:rsid w:val="00834104"/>
    <w:rsid w:val="008378C7"/>
    <w:rsid w:val="00842056"/>
    <w:rsid w:val="00843E8F"/>
    <w:rsid w:val="00844ADC"/>
    <w:rsid w:val="00846755"/>
    <w:rsid w:val="00850897"/>
    <w:rsid w:val="0085528C"/>
    <w:rsid w:val="008718AF"/>
    <w:rsid w:val="00874253"/>
    <w:rsid w:val="008929EF"/>
    <w:rsid w:val="008938A1"/>
    <w:rsid w:val="008A06CC"/>
    <w:rsid w:val="008B65E2"/>
    <w:rsid w:val="008B7EEF"/>
    <w:rsid w:val="008C175B"/>
    <w:rsid w:val="008C484E"/>
    <w:rsid w:val="008D4683"/>
    <w:rsid w:val="008D57CD"/>
    <w:rsid w:val="00900CA9"/>
    <w:rsid w:val="0090101E"/>
    <w:rsid w:val="00902603"/>
    <w:rsid w:val="00903D1F"/>
    <w:rsid w:val="00923E24"/>
    <w:rsid w:val="00924D56"/>
    <w:rsid w:val="00926B6E"/>
    <w:rsid w:val="00926EA8"/>
    <w:rsid w:val="00927E50"/>
    <w:rsid w:val="00932501"/>
    <w:rsid w:val="00934461"/>
    <w:rsid w:val="0094723D"/>
    <w:rsid w:val="00952EC3"/>
    <w:rsid w:val="0095590F"/>
    <w:rsid w:val="00961231"/>
    <w:rsid w:val="009650BC"/>
    <w:rsid w:val="009973A8"/>
    <w:rsid w:val="009B2218"/>
    <w:rsid w:val="009C5516"/>
    <w:rsid w:val="009D093A"/>
    <w:rsid w:val="009D2FA3"/>
    <w:rsid w:val="009D46F7"/>
    <w:rsid w:val="009E0BA8"/>
    <w:rsid w:val="009E5B8E"/>
    <w:rsid w:val="009F149B"/>
    <w:rsid w:val="00A02C84"/>
    <w:rsid w:val="00A22D62"/>
    <w:rsid w:val="00A2417D"/>
    <w:rsid w:val="00A55640"/>
    <w:rsid w:val="00A64D3C"/>
    <w:rsid w:val="00A75783"/>
    <w:rsid w:val="00A83915"/>
    <w:rsid w:val="00A83EF9"/>
    <w:rsid w:val="00A85C98"/>
    <w:rsid w:val="00A9087C"/>
    <w:rsid w:val="00A94186"/>
    <w:rsid w:val="00A958A3"/>
    <w:rsid w:val="00AA01DB"/>
    <w:rsid w:val="00AA323B"/>
    <w:rsid w:val="00AB0B6F"/>
    <w:rsid w:val="00AB55FE"/>
    <w:rsid w:val="00B12FD4"/>
    <w:rsid w:val="00B34543"/>
    <w:rsid w:val="00B64308"/>
    <w:rsid w:val="00B64A74"/>
    <w:rsid w:val="00B67A71"/>
    <w:rsid w:val="00B74872"/>
    <w:rsid w:val="00B90BD8"/>
    <w:rsid w:val="00B93309"/>
    <w:rsid w:val="00BA23A9"/>
    <w:rsid w:val="00BB2408"/>
    <w:rsid w:val="00BB3F2C"/>
    <w:rsid w:val="00BC1430"/>
    <w:rsid w:val="00BC4AEE"/>
    <w:rsid w:val="00BC5596"/>
    <w:rsid w:val="00BD5211"/>
    <w:rsid w:val="00BE11E5"/>
    <w:rsid w:val="00BF2F14"/>
    <w:rsid w:val="00C15BA4"/>
    <w:rsid w:val="00C23F18"/>
    <w:rsid w:val="00C24F61"/>
    <w:rsid w:val="00C27BC8"/>
    <w:rsid w:val="00C33502"/>
    <w:rsid w:val="00C33D50"/>
    <w:rsid w:val="00C47B1E"/>
    <w:rsid w:val="00C52A6D"/>
    <w:rsid w:val="00C60059"/>
    <w:rsid w:val="00C668D5"/>
    <w:rsid w:val="00C774DE"/>
    <w:rsid w:val="00C819C5"/>
    <w:rsid w:val="00C91663"/>
    <w:rsid w:val="00C936FF"/>
    <w:rsid w:val="00CA4805"/>
    <w:rsid w:val="00CA7296"/>
    <w:rsid w:val="00CA730C"/>
    <w:rsid w:val="00CB67D3"/>
    <w:rsid w:val="00CD2DBB"/>
    <w:rsid w:val="00CE487A"/>
    <w:rsid w:val="00CE68D8"/>
    <w:rsid w:val="00CE7FA4"/>
    <w:rsid w:val="00D018AD"/>
    <w:rsid w:val="00D022F8"/>
    <w:rsid w:val="00D11CC4"/>
    <w:rsid w:val="00D21481"/>
    <w:rsid w:val="00D2583A"/>
    <w:rsid w:val="00D52447"/>
    <w:rsid w:val="00D775B4"/>
    <w:rsid w:val="00D809F8"/>
    <w:rsid w:val="00D879E0"/>
    <w:rsid w:val="00DA757A"/>
    <w:rsid w:val="00DD0EAA"/>
    <w:rsid w:val="00DE4D48"/>
    <w:rsid w:val="00DF3247"/>
    <w:rsid w:val="00DF7052"/>
    <w:rsid w:val="00E00808"/>
    <w:rsid w:val="00E15772"/>
    <w:rsid w:val="00E35520"/>
    <w:rsid w:val="00E45137"/>
    <w:rsid w:val="00E60FA5"/>
    <w:rsid w:val="00E724AD"/>
    <w:rsid w:val="00E77AFE"/>
    <w:rsid w:val="00E86974"/>
    <w:rsid w:val="00E86E65"/>
    <w:rsid w:val="00E96F68"/>
    <w:rsid w:val="00EA2B04"/>
    <w:rsid w:val="00EA4060"/>
    <w:rsid w:val="00EB6DB7"/>
    <w:rsid w:val="00EC11AD"/>
    <w:rsid w:val="00EC11F4"/>
    <w:rsid w:val="00EC27C3"/>
    <w:rsid w:val="00EC4F2C"/>
    <w:rsid w:val="00ED1ED5"/>
    <w:rsid w:val="00ED68F0"/>
    <w:rsid w:val="00EF03DF"/>
    <w:rsid w:val="00EF1690"/>
    <w:rsid w:val="00F30F99"/>
    <w:rsid w:val="00F456CE"/>
    <w:rsid w:val="00F521D4"/>
    <w:rsid w:val="00F52BBC"/>
    <w:rsid w:val="00F5643F"/>
    <w:rsid w:val="00F602A7"/>
    <w:rsid w:val="00F603C7"/>
    <w:rsid w:val="00F6583B"/>
    <w:rsid w:val="00F707A4"/>
    <w:rsid w:val="00F776CB"/>
    <w:rsid w:val="00F85EFF"/>
    <w:rsid w:val="00F90A6D"/>
    <w:rsid w:val="00F90D2B"/>
    <w:rsid w:val="00F94C38"/>
    <w:rsid w:val="00FC1086"/>
    <w:rsid w:val="00FC44D9"/>
    <w:rsid w:val="00FC7791"/>
    <w:rsid w:val="00FC7B9F"/>
    <w:rsid w:val="00FD220B"/>
    <w:rsid w:val="00FE433D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4DE79E"/>
  <w15:docId w15:val="{8B5B79DE-247F-472B-9603-3042C45D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668D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0F5F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F5F5A"/>
    <w:rPr>
      <w:sz w:val="24"/>
      <w:szCs w:val="24"/>
    </w:rPr>
  </w:style>
  <w:style w:type="paragraph" w:styleId="Footer">
    <w:name w:val="footer"/>
    <w:basedOn w:val="Normal"/>
    <w:link w:val="FooterChar"/>
    <w:rsid w:val="000F5F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5F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3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066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97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10403279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04472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39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765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839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8003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51519496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8ADE-F6B8-49A7-90A8-FA115E3D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VR</Company>
  <LinksUpToDate>false</LinksUpToDate>
  <CharactersWithSpaces>1176</CharactersWithSpaces>
  <SharedDoc>false</SharedDoc>
  <HLinks>
    <vt:vector size="6" baseType="variant">
      <vt:variant>
        <vt:i4>1835115</vt:i4>
      </vt:variant>
      <vt:variant>
        <vt:i4>2218</vt:i4>
      </vt:variant>
      <vt:variant>
        <vt:i4>1025</vt:i4>
      </vt:variant>
      <vt:variant>
        <vt:i4>1</vt:i4>
      </vt:variant>
      <vt:variant>
        <vt:lpwstr>C:\Documents and Settings\pbutler\Local Settings\Temporary Internet Files\WINDOWS\Temporary Internet Files\COMMON\BMP\STSEAL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lleran</dc:creator>
  <cp:lastModifiedBy>Beaulieu, Jennifer</cp:lastModifiedBy>
  <cp:revision>2</cp:revision>
  <cp:lastPrinted>2023-09-19T19:18:00Z</cp:lastPrinted>
  <dcterms:created xsi:type="dcterms:W3CDTF">2025-11-07T14:49:00Z</dcterms:created>
  <dcterms:modified xsi:type="dcterms:W3CDTF">2025-11-07T14:49:00Z</dcterms:modified>
</cp:coreProperties>
</file>